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F13071" w:rsidRPr="00371CBB" w:rsidTr="00EE0ED3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13071" w:rsidRPr="00371CBB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F13071" w:rsidRPr="00371CBB" w:rsidTr="00EE0ED3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F13071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F13071" w:rsidRPr="003013B5" w:rsidTr="00EE0ED3">
        <w:trPr>
          <w:trHeight w:val="299"/>
        </w:trPr>
        <w:tc>
          <w:tcPr>
            <w:tcW w:w="579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50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371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577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4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425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46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37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4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5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1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75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75"/>
        </w:trPr>
        <w:tc>
          <w:tcPr>
            <w:tcW w:w="579" w:type="dxa"/>
            <w:shd w:val="clear" w:color="auto" w:fill="auto"/>
          </w:tcPr>
          <w:p w:rsidR="00F13071" w:rsidRPr="00CA329C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13071" w:rsidRPr="00CA329C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13071" w:rsidRDefault="00F13071" w:rsidP="00EE0ED3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620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7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49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52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13071" w:rsidRPr="003013B5" w:rsidTr="00EE0ED3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13071" w:rsidRPr="003013B5" w:rsidTr="00EE0ED3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F13071" w:rsidRPr="003013B5" w:rsidTr="00EE0ED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13071" w:rsidRPr="00CD59A1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13071" w:rsidRPr="00E3467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13071" w:rsidRPr="00E3467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E3467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13071" w:rsidRPr="00E3467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E3467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F13071" w:rsidRPr="00371CBB" w:rsidTr="00EE0ED3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13071" w:rsidRPr="00371CBB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F13071" w:rsidRPr="00371CBB" w:rsidTr="00EE0ED3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F13071" w:rsidRPr="00154277" w:rsidRDefault="00F13071" w:rsidP="00EE0ED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299"/>
        </w:trPr>
        <w:tc>
          <w:tcPr>
            <w:tcW w:w="579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014A88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50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71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577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4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25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6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7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48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5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1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75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75"/>
        </w:trPr>
        <w:tc>
          <w:tcPr>
            <w:tcW w:w="579" w:type="dxa"/>
            <w:shd w:val="clear" w:color="auto" w:fill="auto"/>
          </w:tcPr>
          <w:p w:rsidR="00F13071" w:rsidRPr="00CA329C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13071" w:rsidRPr="00CA329C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13071" w:rsidRDefault="00F13071" w:rsidP="00EE0ED3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Default="00F13071" w:rsidP="00EE0ED3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0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7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499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523"/>
        </w:trPr>
        <w:tc>
          <w:tcPr>
            <w:tcW w:w="579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F13071" w:rsidRPr="00551452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13071" w:rsidRPr="003013B5" w:rsidTr="00EE0ED3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13071" w:rsidRPr="00CD59A1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F23513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13071" w:rsidRPr="003013B5" w:rsidTr="00EE0ED3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13071" w:rsidRPr="003013B5" w:rsidRDefault="00F13071" w:rsidP="00EE0ED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13071" w:rsidRPr="00371CBB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13071" w:rsidRPr="00D52D79" w:rsidRDefault="00F13071" w:rsidP="00EE0ED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F13071" w:rsidRPr="00D52D79" w:rsidRDefault="00F13071" w:rsidP="00F13071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5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F13071" w:rsidRPr="00D52D79" w:rsidRDefault="00F13071" w:rsidP="00F13071">
      <w:pPr>
        <w:rPr>
          <w:sz w:val="28"/>
          <w:szCs w:val="28"/>
        </w:rPr>
      </w:pPr>
    </w:p>
    <w:p w:rsidR="00F13071" w:rsidRPr="00D52D79" w:rsidRDefault="00F13071" w:rsidP="00F13071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F13071" w:rsidRPr="00D52D79" w:rsidRDefault="00F13071" w:rsidP="00F13071">
      <w:pPr>
        <w:rPr>
          <w:sz w:val="28"/>
          <w:szCs w:val="28"/>
        </w:rPr>
      </w:pPr>
    </w:p>
    <w:p w:rsidR="00F13071" w:rsidRDefault="00F13071" w:rsidP="00F1307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F13071" w:rsidRDefault="00F13071" w:rsidP="00F13071">
      <w:pPr>
        <w:rPr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  <w:rsid w:val="00F1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5D56-D324-4039-84DB-1A77D5C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3:18:00Z</dcterms:created>
  <dcterms:modified xsi:type="dcterms:W3CDTF">2019-07-15T13:18:00Z</dcterms:modified>
</cp:coreProperties>
</file>